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A34F" w14:textId="77777777"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1A080271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40525C61" w14:textId="77777777"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32AEB8F9" w14:textId="77777777"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14:paraId="73FB0A16" w14:textId="77777777"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00BEE1D6" w14:textId="77777777"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35EA7B53" w14:textId="77777777"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7F89FBE9" w14:textId="77777777"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6B92205D" w14:textId="77777777"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5FF08067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287AC98F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9933A22" w14:textId="77777777"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7029F341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1465FAB4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274F890F" w14:textId="77777777"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14:paraId="3149CABC" w14:textId="77777777"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14:paraId="76F3504E" w14:textId="77777777"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6F5CC182" w14:textId="4822925F"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</w:t>
      </w:r>
      <w:proofErr w:type="spellStart"/>
      <w:r w:rsidRPr="00196AB5">
        <w:rPr>
          <w:rFonts w:ascii="Cambria" w:eastAsia="Calibri" w:hAnsi="Cambria" w:cs="Arial"/>
          <w:sz w:val="20"/>
          <w:szCs w:val="20"/>
          <w:lang w:eastAsia="pl-PL"/>
        </w:rPr>
        <w:t>pn</w:t>
      </w:r>
      <w:proofErr w:type="spellEnd"/>
      <w:r w:rsidR="00A64CC0" w:rsidRPr="00A64CC0">
        <w:rPr>
          <w:rFonts w:ascii="Cambria" w:eastAsia="Calibri" w:hAnsi="Cambria" w:cs="Arial"/>
          <w:sz w:val="20"/>
          <w:szCs w:val="20"/>
          <w:lang w:eastAsia="pl-PL"/>
        </w:rPr>
        <w:t>„</w:t>
      </w:r>
      <w:r w:rsidR="00A64CC0">
        <w:rPr>
          <w:rFonts w:ascii="Cambria" w:eastAsia="Calibri" w:hAnsi="Cambria" w:cs="Arial"/>
          <w:sz w:val="20"/>
          <w:szCs w:val="20"/>
          <w:lang w:eastAsia="pl-PL"/>
        </w:rPr>
        <w:t xml:space="preserve"> </w:t>
      </w:r>
      <w:r w:rsidR="007220D2" w:rsidRPr="007220D2">
        <w:rPr>
          <w:rFonts w:ascii="Cambria" w:eastAsia="Calibri" w:hAnsi="Cambria" w:cs="Arial"/>
          <w:b/>
          <w:sz w:val="20"/>
          <w:szCs w:val="20"/>
          <w:lang w:eastAsia="pl-PL"/>
        </w:rPr>
        <w:t>Czas na nowe poprawa infrastruktury sportowej poprzez renowację boiska i remont szatni przy ul. Targowej w Pińczowie ( budżet obywatelski)”</w:t>
      </w:r>
      <w:r w:rsidR="00A64CC0" w:rsidRPr="00A64CC0">
        <w:rPr>
          <w:rFonts w:ascii="Cambria" w:eastAsia="Calibri" w:hAnsi="Cambria" w:cs="Arial"/>
          <w:b/>
          <w:sz w:val="20"/>
          <w:szCs w:val="20"/>
          <w:lang w:eastAsia="pl-PL"/>
        </w:rPr>
        <w:t>)”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14:paraId="54789E1F" w14:textId="77777777"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3256FBE1" w14:textId="77777777"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14:paraId="4E09C0CD" w14:textId="77777777"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r w:rsidRPr="00196AB5">
        <w:rPr>
          <w:rFonts w:ascii="Cambria" w:eastAsia="Calibri" w:hAnsi="Cambria" w:cs="Arial"/>
          <w:sz w:val="20"/>
          <w:szCs w:val="20"/>
        </w:rPr>
        <w:t>).</w:t>
      </w:r>
    </w:p>
    <w:p w14:paraId="67365F0C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BE942C0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14:paraId="2EB28F1A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132899A3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14:paraId="179AB6BE" w14:textId="77777777"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14:paraId="2561572A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14:paraId="2259AC51" w14:textId="77777777"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14:paraId="653472E5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2828A25F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39E9CE8F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14:paraId="59A618B1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540E28D9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14:paraId="3E41F1E9" w14:textId="77777777"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14:paraId="02EA52C3" w14:textId="77777777"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8"/>
      <w:footerReference w:type="default" r:id="rId9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966C" w14:textId="77777777" w:rsidR="00426C63" w:rsidRDefault="00426C63" w:rsidP="0038231F">
      <w:pPr>
        <w:spacing w:after="0" w:line="240" w:lineRule="auto"/>
      </w:pPr>
      <w:r>
        <w:separator/>
      </w:r>
    </w:p>
  </w:endnote>
  <w:endnote w:type="continuationSeparator" w:id="0">
    <w:p w14:paraId="04B4E337" w14:textId="77777777" w:rsidR="00426C63" w:rsidRDefault="00426C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5F478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AE1C3" w14:textId="77777777" w:rsidR="00426C63" w:rsidRDefault="00426C63" w:rsidP="0038231F">
      <w:pPr>
        <w:spacing w:after="0" w:line="240" w:lineRule="auto"/>
      </w:pPr>
      <w:r>
        <w:separator/>
      </w:r>
    </w:p>
  </w:footnote>
  <w:footnote w:type="continuationSeparator" w:id="0">
    <w:p w14:paraId="4A9BB158" w14:textId="77777777" w:rsidR="00426C63" w:rsidRDefault="00426C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55CF" w14:textId="006F6748"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A64CC0">
      <w:rPr>
        <w:sz w:val="20"/>
        <w:szCs w:val="20"/>
      </w:rPr>
      <w:t>ZP.271.</w:t>
    </w:r>
    <w:r w:rsidR="007220D2">
      <w:rPr>
        <w:sz w:val="20"/>
        <w:szCs w:val="20"/>
      </w:rPr>
      <w:t>6</w:t>
    </w:r>
    <w:r w:rsidR="00A64CC0">
      <w:rPr>
        <w:sz w:val="20"/>
        <w:szCs w:val="20"/>
      </w:rPr>
      <w:t>7</w:t>
    </w:r>
    <w:r w:rsidR="001B7D3B" w:rsidRPr="001B7D3B">
      <w:rPr>
        <w:sz w:val="20"/>
        <w:szCs w:val="20"/>
      </w:rPr>
      <w:t>.2020</w:t>
    </w:r>
  </w:p>
  <w:p w14:paraId="6F9AC043" w14:textId="77777777"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74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B7D3B"/>
    <w:rsid w:val="001C6945"/>
    <w:rsid w:val="001D3A19"/>
    <w:rsid w:val="001D4C90"/>
    <w:rsid w:val="001E7CCE"/>
    <w:rsid w:val="001F325B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D6C25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26C63"/>
    <w:rsid w:val="00434CC2"/>
    <w:rsid w:val="00456346"/>
    <w:rsid w:val="00466838"/>
    <w:rsid w:val="004761C6"/>
    <w:rsid w:val="00484F88"/>
    <w:rsid w:val="004B00A9"/>
    <w:rsid w:val="004B683B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20D2"/>
    <w:rsid w:val="00746532"/>
    <w:rsid w:val="007469EA"/>
    <w:rsid w:val="00755B9D"/>
    <w:rsid w:val="007840F2"/>
    <w:rsid w:val="007936D6"/>
    <w:rsid w:val="0079713A"/>
    <w:rsid w:val="007E25BD"/>
    <w:rsid w:val="007E2F69"/>
    <w:rsid w:val="00801C8C"/>
    <w:rsid w:val="00804F07"/>
    <w:rsid w:val="008100F0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239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4CC0"/>
    <w:rsid w:val="00A64DAD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69E5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B153E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33EA1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90135"/>
  <w15:docId w15:val="{28DF35DF-0D37-4DF9-B0D6-52F6E6C4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51B1-28D9-48E7-A309-2382315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9</cp:revision>
  <cp:lastPrinted>2018-06-21T08:27:00Z</cp:lastPrinted>
  <dcterms:created xsi:type="dcterms:W3CDTF">2019-04-30T08:55:00Z</dcterms:created>
  <dcterms:modified xsi:type="dcterms:W3CDTF">2020-10-12T10:27:00Z</dcterms:modified>
</cp:coreProperties>
</file>